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D1B57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348E9081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5C4A6BAB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2E1171EA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6E4BDBF9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6F42C19C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6F0A7C13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0046CF3B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3788B452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127A75E0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7F08CA31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F41C65F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6963D4B2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5E3949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76C95713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251E6067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1965037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5343DBD4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6D5532CC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788AB3B1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7C1C899A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6DD7E655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EAC41CB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0164C66B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21C96C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6DD1ABC2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1FB717CB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4E188E9A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F238B34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1A01AE4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66345DDD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201DA9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1C2C0E54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12E71D3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4DD19D2B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7D875B93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AB9CB" w14:textId="77777777" w:rsidR="00407140" w:rsidRDefault="00407140">
      <w:r>
        <w:separator/>
      </w:r>
    </w:p>
    <w:p w14:paraId="2C765892" w14:textId="77777777" w:rsidR="00407140" w:rsidRDefault="00407140"/>
  </w:endnote>
  <w:endnote w:type="continuationSeparator" w:id="0">
    <w:p w14:paraId="0A65C04A" w14:textId="77777777" w:rsidR="00407140" w:rsidRDefault="00407140">
      <w:r>
        <w:continuationSeparator/>
      </w:r>
    </w:p>
    <w:p w14:paraId="7C8E9478" w14:textId="77777777" w:rsidR="00407140" w:rsidRDefault="004071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C850E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3AF91120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574BB" w14:textId="77777777" w:rsidR="00407140" w:rsidRDefault="00407140">
      <w:r>
        <w:separator/>
      </w:r>
    </w:p>
    <w:p w14:paraId="088C1529" w14:textId="77777777" w:rsidR="00407140" w:rsidRDefault="00407140"/>
  </w:footnote>
  <w:footnote w:type="continuationSeparator" w:id="0">
    <w:p w14:paraId="0916A7F9" w14:textId="77777777" w:rsidR="00407140" w:rsidRDefault="00407140">
      <w:r>
        <w:continuationSeparator/>
      </w:r>
    </w:p>
    <w:p w14:paraId="4536AD83" w14:textId="77777777" w:rsidR="00407140" w:rsidRDefault="00407140"/>
  </w:footnote>
  <w:footnote w:id="1">
    <w:p w14:paraId="0CFE804E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43A38" w14:textId="199789F4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23EA3CDA" w14:textId="659408D1" w:rsidR="00996371" w:rsidRDefault="006D1F9E" w:rsidP="00996371"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800" behindDoc="1" locked="0" layoutInCell="1" allowOverlap="1" wp14:anchorId="4AA6618F" wp14:editId="29CE0297">
          <wp:simplePos x="0" y="0"/>
          <wp:positionH relativeFrom="margin">
            <wp:posOffset>-33655</wp:posOffset>
          </wp:positionH>
          <wp:positionV relativeFrom="paragraph">
            <wp:posOffset>111493</wp:posOffset>
          </wp:positionV>
          <wp:extent cx="1400175" cy="557553"/>
          <wp:effectExtent l="0" t="0" r="0" b="0"/>
          <wp:wrapNone/>
          <wp:docPr id="66" name="Obrázo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07" b="47042"/>
                  <a:stretch/>
                </pic:blipFill>
                <pic:spPr bwMode="auto">
                  <a:xfrm>
                    <a:off x="0" y="0"/>
                    <a:ext cx="1405168" cy="5595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2D4E1C" w14:textId="38C41661" w:rsidR="00996371" w:rsidRDefault="00171620" w:rsidP="00996371">
    <w:r>
      <w:rPr>
        <w:noProof/>
      </w:rPr>
      <w:drawing>
        <wp:anchor distT="0" distB="0" distL="114300" distR="114300" simplePos="0" relativeHeight="251655680" behindDoc="1" locked="0" layoutInCell="1" allowOverlap="1" wp14:anchorId="16574DC2" wp14:editId="2E4EC7CC">
          <wp:simplePos x="0" y="0"/>
          <wp:positionH relativeFrom="column">
            <wp:posOffset>242887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54656" behindDoc="1" locked="0" layoutInCell="1" allowOverlap="1" wp14:anchorId="1F53990E" wp14:editId="65236D8C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1A7CFD" w14:textId="77777777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6415A571" wp14:editId="2D78C3DB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39B048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102C80BE" w14:textId="77777777" w:rsidR="00996371" w:rsidRDefault="00996371" w:rsidP="00996371">
    <w:pPr>
      <w:pStyle w:val="Hlavika"/>
    </w:pPr>
  </w:p>
  <w:p w14:paraId="1653B08C" w14:textId="77777777" w:rsidR="005718CB" w:rsidRPr="00E531B0" w:rsidRDefault="005718CB" w:rsidP="005718CB">
    <w:pPr>
      <w:pStyle w:val="Hlavika"/>
    </w:pPr>
  </w:p>
  <w:p w14:paraId="23A8B531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0714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1F9E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59A008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15C2-0EBB-4D7A-B7A3-AF54F0EC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0</cp:revision>
  <cp:lastPrinted>2006-02-10T14:19:00Z</cp:lastPrinted>
  <dcterms:created xsi:type="dcterms:W3CDTF">2016-09-15T11:17:00Z</dcterms:created>
  <dcterms:modified xsi:type="dcterms:W3CDTF">2021-02-25T11:55:00Z</dcterms:modified>
</cp:coreProperties>
</file>